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F6885D5" w14:textId="77777777" w:rsidR="003B0512" w:rsidRPr="00AD5492" w:rsidRDefault="003B0512" w:rsidP="003B051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E33529" w14:textId="77777777" w:rsidR="006B1BA4" w:rsidRPr="006B1BA4" w:rsidRDefault="006B1BA4" w:rsidP="006B1BA4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1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АДМИНИСТРАЦИЯ УСТЬ-ЗАОСТРОВСКОГО СЕЛЬСКОГО</w:t>
      </w:r>
    </w:p>
    <w:p w14:paraId="127B5E9B" w14:textId="77777777" w:rsidR="006B1BA4" w:rsidRPr="006B1BA4" w:rsidRDefault="006B1BA4" w:rsidP="006B1BA4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1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ЕЛЕНИЯ ОМСКОГО МУНИЦИПАЛЬНОГО РАЙОНА                       </w:t>
      </w:r>
    </w:p>
    <w:p w14:paraId="21E92BB0" w14:textId="77777777" w:rsidR="006B1BA4" w:rsidRPr="006B1BA4" w:rsidRDefault="006B1BA4" w:rsidP="006B1BA4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1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СКОЙ ОБЛАСТИ</w:t>
      </w:r>
    </w:p>
    <w:tbl>
      <w:tblPr>
        <w:tblW w:w="9540" w:type="dxa"/>
        <w:tblInd w:w="108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B1BA4" w:rsidRPr="006B1BA4" w14:paraId="23256DD0" w14:textId="77777777" w:rsidTr="00136360">
        <w:trPr>
          <w:trHeight w:val="100"/>
        </w:trPr>
        <w:tc>
          <w:tcPr>
            <w:tcW w:w="9540" w:type="dxa"/>
            <w:tcBorders>
              <w:top w:val="thinThickSmallGap" w:sz="24" w:space="0" w:color="auto"/>
            </w:tcBorders>
          </w:tcPr>
          <w:p w14:paraId="093DCE71" w14:textId="77777777" w:rsidR="006B1BA4" w:rsidRPr="006B1BA4" w:rsidRDefault="006B1BA4" w:rsidP="006B1BA4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DF29735" w14:textId="77777777" w:rsidR="006B1BA4" w:rsidRDefault="006B1BA4" w:rsidP="006B1BA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1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14:paraId="0E9FB382" w14:textId="77777777" w:rsidR="006B1BA4" w:rsidRPr="006B1BA4" w:rsidRDefault="006B1BA4" w:rsidP="006B1BA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B64165" w14:textId="57749E32" w:rsidR="006B1BA4" w:rsidRPr="006B1BA4" w:rsidRDefault="006B1BA4" w:rsidP="006B1BA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E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1.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5E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5E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2DF777E4" w14:textId="77777777" w:rsidR="00822506" w:rsidRPr="006B1BA4" w:rsidRDefault="003B0512" w:rsidP="00822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462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14:paraId="09BF2226" w14:textId="77777777" w:rsidR="00822506" w:rsidRPr="00822506" w:rsidRDefault="00822506" w:rsidP="006B1B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б осуществлении экологического просвещения и воспитания, формирования экологической культуры в области обращения с </w:t>
      </w:r>
      <w:r w:rsidR="00BC241B">
        <w:rPr>
          <w:rFonts w:ascii="Times New Roman" w:hAnsi="Times New Roman" w:cs="Times New Roman"/>
          <w:color w:val="000000"/>
          <w:sz w:val="28"/>
          <w:szCs w:val="28"/>
        </w:rPr>
        <w:t>твердыми коммунальными отходами</w:t>
      </w:r>
    </w:p>
    <w:p w14:paraId="048DC7C0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34D037" w14:textId="77777777" w:rsidR="00822506" w:rsidRDefault="00822506" w:rsidP="002710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Руководствуясь положениями Федерального закона от 06.10.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Уставом </w:t>
      </w:r>
      <w:proofErr w:type="spellStart"/>
      <w:r w:rsidR="006B1BA4">
        <w:rPr>
          <w:rFonts w:ascii="Times New Roman" w:hAnsi="Times New Roman" w:cs="Times New Roman"/>
          <w:color w:val="000000"/>
          <w:sz w:val="28"/>
          <w:szCs w:val="28"/>
        </w:rPr>
        <w:t>Усть-Заостровского</w:t>
      </w:r>
      <w:proofErr w:type="spellEnd"/>
      <w:r w:rsidR="006B1B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,</w:t>
      </w:r>
      <w:r w:rsidR="00271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029" w:rsidRPr="00271029">
        <w:rPr>
          <w:rFonts w:ascii="Times New Roman" w:hAnsi="Times New Roman" w:cs="Times New Roman"/>
          <w:color w:val="000000"/>
          <w:sz w:val="28"/>
          <w:szCs w:val="28"/>
        </w:rPr>
        <w:t>п о с т а н о в л я е т:</w:t>
      </w:r>
    </w:p>
    <w:p w14:paraId="5B24A20C" w14:textId="77777777" w:rsidR="00271029" w:rsidRPr="00822506" w:rsidRDefault="00271029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99EEC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BC241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86C37">
        <w:rPr>
          <w:rFonts w:ascii="Times New Roman" w:hAnsi="Times New Roman" w:cs="Times New Roman"/>
          <w:color w:val="000000"/>
          <w:sz w:val="28"/>
          <w:szCs w:val="28"/>
        </w:rPr>
        <w:t>оложение</w:t>
      </w: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41B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б осуществлении экологического просвещения и воспитания, формирования экологической культуры в области обращения с </w:t>
      </w:r>
      <w:r w:rsidR="00BC241B">
        <w:rPr>
          <w:rFonts w:ascii="Times New Roman" w:hAnsi="Times New Roman" w:cs="Times New Roman"/>
          <w:color w:val="000000"/>
          <w:sz w:val="28"/>
          <w:szCs w:val="28"/>
        </w:rPr>
        <w:t>твердыми коммунальными отходами»</w:t>
      </w: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14:paraId="1A02812E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C241B" w:rsidRPr="00BC241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D81C30" w:rsidRPr="00D81C30">
        <w:rPr>
          <w:rFonts w:ascii="Times New Roman" w:hAnsi="Times New Roman" w:cs="Times New Roman"/>
          <w:color w:val="000000"/>
          <w:sz w:val="28"/>
          <w:szCs w:val="28"/>
        </w:rPr>
        <w:t xml:space="preserve">вступает в силу после его официального опубликования в газете «Омский муниципальный вестник», а также подлежит размещению на сайте </w:t>
      </w:r>
      <w:proofErr w:type="spellStart"/>
      <w:r w:rsidR="00D81C30" w:rsidRPr="00D81C30">
        <w:rPr>
          <w:rFonts w:ascii="Times New Roman" w:hAnsi="Times New Roman" w:cs="Times New Roman"/>
          <w:color w:val="000000"/>
          <w:sz w:val="28"/>
          <w:szCs w:val="28"/>
        </w:rPr>
        <w:t>Усть-Заостровского</w:t>
      </w:r>
      <w:proofErr w:type="spellEnd"/>
      <w:r w:rsidR="00D81C30" w:rsidRPr="00D81C3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.</w:t>
      </w:r>
    </w:p>
    <w:p w14:paraId="6D227316" w14:textId="77777777" w:rsid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C241B" w:rsidRPr="00BC241B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5DA607BB" w14:textId="77777777" w:rsidR="00BC241B" w:rsidRDefault="00BC241B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36AC6" w14:textId="77777777" w:rsidR="00BC241B" w:rsidRPr="00822506" w:rsidRDefault="00BC241B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3FF9A" w14:textId="77777777" w:rsidR="00822506" w:rsidRPr="00822506" w:rsidRDefault="00BC241B" w:rsidP="00BC24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41B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Pr="00BC24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А.В. Гречко</w:t>
      </w:r>
    </w:p>
    <w:p w14:paraId="77919055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5B0178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4245A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033650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475594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AB09A6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9DFAF3" w14:textId="77777777" w:rsid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B1075A" w14:textId="77777777" w:rsidR="00BC241B" w:rsidRDefault="00BC241B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74080D" w14:textId="77777777" w:rsidR="00BC241B" w:rsidRDefault="00BC241B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6593F8" w14:textId="77777777" w:rsidR="00BC241B" w:rsidRPr="00822506" w:rsidRDefault="00BC241B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EA623E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C7B380" w14:textId="77777777" w:rsid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3DFA35" w14:textId="77777777" w:rsidR="00822506" w:rsidRDefault="00822506" w:rsidP="008225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B4B2BF" w14:textId="77777777" w:rsidR="00BC241B" w:rsidRDefault="00BC241B" w:rsidP="008225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3A2E05" w14:textId="77777777" w:rsidR="00BC241B" w:rsidRDefault="00BC241B" w:rsidP="008225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04271F" w14:textId="77777777" w:rsidR="00BC241B" w:rsidRPr="00822506" w:rsidRDefault="00BC241B" w:rsidP="008225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5D97AC" w14:textId="77777777" w:rsidR="00686C37" w:rsidRPr="00686C37" w:rsidRDefault="00686C37" w:rsidP="00686C37">
      <w:pPr>
        <w:spacing w:after="0" w:line="240" w:lineRule="auto"/>
        <w:ind w:left="637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6C3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№ 1 к Постановлению Администрации </w:t>
      </w:r>
      <w:proofErr w:type="spellStart"/>
      <w:r w:rsidRPr="00686C37">
        <w:rPr>
          <w:rFonts w:ascii="Times New Roman" w:hAnsi="Times New Roman" w:cs="Times New Roman"/>
          <w:bCs/>
          <w:color w:val="000000"/>
          <w:sz w:val="28"/>
          <w:szCs w:val="28"/>
        </w:rPr>
        <w:t>Усть-Заостровского</w:t>
      </w:r>
      <w:proofErr w:type="spellEnd"/>
      <w:r w:rsidRPr="00686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Омского муниципального района Омской области</w:t>
      </w:r>
    </w:p>
    <w:p w14:paraId="659058EE" w14:textId="7F547FF4" w:rsidR="00686C37" w:rsidRPr="00686C37" w:rsidRDefault="00686C37" w:rsidP="00686C37">
      <w:pPr>
        <w:spacing w:after="0" w:line="240" w:lineRule="auto"/>
        <w:ind w:left="637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6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5E3F94">
        <w:rPr>
          <w:rFonts w:ascii="Times New Roman" w:hAnsi="Times New Roman" w:cs="Times New Roman"/>
          <w:bCs/>
          <w:color w:val="000000"/>
          <w:sz w:val="28"/>
          <w:szCs w:val="28"/>
        </w:rPr>
        <w:t>11.01.2023</w:t>
      </w:r>
      <w:r w:rsidRPr="00686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5E3F94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14:paraId="6DB08C2F" w14:textId="77777777" w:rsidR="00822506" w:rsidRPr="00822506" w:rsidRDefault="00822506" w:rsidP="0082250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FECC3B" w14:textId="77777777" w:rsidR="00822506" w:rsidRPr="00945D45" w:rsidRDefault="00BC241B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822506" w:rsidRPr="00945D45">
        <w:rPr>
          <w:rFonts w:ascii="Times New Roman" w:hAnsi="Times New Roman" w:cs="Times New Roman"/>
          <w:b/>
          <w:color w:val="000000"/>
          <w:sz w:val="28"/>
          <w:szCs w:val="28"/>
        </w:rPr>
        <w:t>Положение об осуществлении экологического просвещения и воспитания, формирования экологической культуры в области обращения с твердыми коммунальными отходами</w:t>
      </w:r>
    </w:p>
    <w:p w14:paraId="51EDAF4D" w14:textId="77777777" w:rsidR="00822506" w:rsidRPr="00822506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6AFBD5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</w:t>
      </w:r>
      <w:r w:rsidR="00BC241B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правовые и организационные основы реализации органами местного самоуправления Администрации </w:t>
      </w:r>
      <w:proofErr w:type="spellStart"/>
      <w:r w:rsidR="00BC241B">
        <w:rPr>
          <w:rFonts w:ascii="Times New Roman" w:hAnsi="Times New Roman" w:cs="Times New Roman"/>
          <w:color w:val="000000"/>
          <w:sz w:val="28"/>
          <w:szCs w:val="28"/>
        </w:rPr>
        <w:t>Усть-Заостровского</w:t>
      </w:r>
      <w:proofErr w:type="spellEnd"/>
      <w:r w:rsidR="00BC241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 (далее - Администрация сельского поселения)</w:t>
      </w: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по решению вопроса местного значения - осуществление экологического просвещения и воспитания, формирования экологической культуры в области обращения с твердыми коммунальными отходами.</w:t>
      </w:r>
    </w:p>
    <w:p w14:paraId="714BF291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1.2. Основные понятия, используемые в настоящем положении:</w:t>
      </w:r>
    </w:p>
    <w:p w14:paraId="09A59CDD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1) экологическая культура - совокупность экологического сознания и экологического поведения человека,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14:paraId="317F8B40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2) экологическое просвещение -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14:paraId="050DDC3D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3) информация о состоянии окружающей среды -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</w:p>
    <w:p w14:paraId="7FC6B64C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1.3. Основные цели и задачи настоящего положения</w:t>
      </w:r>
    </w:p>
    <w:p w14:paraId="054C6CE9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1.3.1. Цель экологического просвещения и формирования экологической культуры:</w:t>
      </w:r>
    </w:p>
    <w:p w14:paraId="5FFADE51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1) формирование ресурсосберегающего отношения при потреблении товаров (продукции), в том числе направленного на экономию материальных ресурсов на территории </w:t>
      </w:r>
      <w:proofErr w:type="spellStart"/>
      <w:r w:rsidR="00BC241B">
        <w:rPr>
          <w:rFonts w:ascii="Times New Roman" w:hAnsi="Times New Roman" w:cs="Times New Roman"/>
          <w:color w:val="000000"/>
          <w:sz w:val="28"/>
          <w:szCs w:val="28"/>
        </w:rPr>
        <w:t>Усть-Заостровского</w:t>
      </w:r>
      <w:proofErr w:type="spellEnd"/>
      <w:r w:rsidR="00BC241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225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2FA1B1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2) сохранение благоприятной окружающей среды, биологического разнообразия и природных ресурсов.</w:t>
      </w:r>
    </w:p>
    <w:p w14:paraId="5C5ADC17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1.3.2. Задачи экологического просвещения и формирования экологической культуры:</w:t>
      </w:r>
    </w:p>
    <w:p w14:paraId="24BA4190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повышение уровня знаний, умений, навыков населения на территории муниципального образования в сфере охраны окружающей среды и экологической безопасности;</w:t>
      </w:r>
    </w:p>
    <w:p w14:paraId="1871F7AC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2) информационное обеспечение в сфере охраны окружающей среды и экологической безопасности;</w:t>
      </w:r>
    </w:p>
    <w:p w14:paraId="67374A76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3) 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14:paraId="4F308DEC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4) повышение роди особо охраняемых природных территорий как эколого-просветительских центров;</w:t>
      </w:r>
    </w:p>
    <w:p w14:paraId="14C176A5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5) формирование ответственного отношения по обращению с отходами, в том числе к раздельному сбору твердых коммунальных отходов.</w:t>
      </w:r>
    </w:p>
    <w:p w14:paraId="5CF15E99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C6F870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2. Полномочия органов местного самоуправлении в сфере</w:t>
      </w:r>
    </w:p>
    <w:p w14:paraId="1635A6E6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го просвещения, организации экологического</w:t>
      </w:r>
    </w:p>
    <w:p w14:paraId="2350809A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воспитания и формирования экологической культуры в области</w:t>
      </w:r>
    </w:p>
    <w:p w14:paraId="62624C84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обращения с твердыми коммунальными отходами</w:t>
      </w:r>
    </w:p>
    <w:p w14:paraId="701E431C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017D3C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</w:t>
      </w:r>
      <w:r w:rsidR="00BC241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Устава, в реализации вопроса местного значения осуществляет следующие полномочия:</w:t>
      </w:r>
    </w:p>
    <w:p w14:paraId="582E4E92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14:paraId="038926D6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14:paraId="3FA39385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15F1C81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3. Порядок реализации полномочий по решению местного</w:t>
      </w:r>
    </w:p>
    <w:p w14:paraId="38D52368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значения - осуществление экологического воспитания</w:t>
      </w:r>
    </w:p>
    <w:p w14:paraId="63BC1C81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и формирования экологической культуры в области</w:t>
      </w:r>
    </w:p>
    <w:p w14:paraId="429E705B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обращения с твердыми коммунальными отходами</w:t>
      </w:r>
    </w:p>
    <w:p w14:paraId="534937B0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EA329B" w14:textId="77777777" w:rsidR="00822506" w:rsidRPr="00822506" w:rsidRDefault="00BC241B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22506" w:rsidRPr="00822506">
        <w:rPr>
          <w:rFonts w:ascii="Times New Roman" w:hAnsi="Times New Roman" w:cs="Times New Roman"/>
          <w:color w:val="000000"/>
          <w:sz w:val="28"/>
          <w:szCs w:val="28"/>
        </w:rPr>
        <w:t>. План мероприятий содержит перечень мероприятий, определяет сроки их проведения и необходимый объем бюджетных ассигнаций.</w:t>
      </w:r>
    </w:p>
    <w:p w14:paraId="45A42BB7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К мероприятиям программы могут относиться:</w:t>
      </w:r>
    </w:p>
    <w:p w14:paraId="462DE94A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и вредного воздействия отходов производства и потребления на здоровье человека и окружающую среду и пр.;</w:t>
      </w:r>
    </w:p>
    <w:p w14:paraId="6A5BA59B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;</w:t>
      </w:r>
    </w:p>
    <w:p w14:paraId="58ED1076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- распространение и пропаганда экологических знаний, в том числе с использованием средств массовой информации и телекоммуникационной сети </w:t>
      </w:r>
      <w:r w:rsidRPr="008225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нет, путем изготовления и распространения брошюр, плакатов, буклетов и иной печатной продукции;</w:t>
      </w:r>
    </w:p>
    <w:p w14:paraId="199D60F3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"Интернет", путем изготовления и распространения брошюр, плакатов, буклетов и иной печатной продукции;</w:t>
      </w:r>
    </w:p>
    <w:p w14:paraId="459D1B33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- иные мероприятия, направленные на реализацию вопроса местного значения, не противоречащих действующему законодательству.</w:t>
      </w:r>
    </w:p>
    <w:p w14:paraId="372953F6" w14:textId="77777777" w:rsidR="00822506" w:rsidRPr="00822506" w:rsidRDefault="00BC241B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822506" w:rsidRPr="00822506">
        <w:rPr>
          <w:rFonts w:ascii="Times New Roman" w:hAnsi="Times New Roman" w:cs="Times New Roman"/>
          <w:color w:val="000000"/>
          <w:sz w:val="28"/>
          <w:szCs w:val="28"/>
        </w:rPr>
        <w:t>. Проведение мероприятий может осуществляться как силами администрации, так и силами сторонних организаций, как на коммерческой (путем заключения контрактов (договоров), соглашений о взаимодействии и сотрудничестве), так и на безвозмездной основе.</w:t>
      </w:r>
    </w:p>
    <w:p w14:paraId="4786D571" w14:textId="77777777" w:rsidR="00822506" w:rsidRPr="00822506" w:rsidRDefault="00BC241B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822506" w:rsidRPr="00822506">
        <w:rPr>
          <w:rFonts w:ascii="Times New Roman" w:hAnsi="Times New Roman" w:cs="Times New Roman"/>
          <w:color w:val="000000"/>
          <w:sz w:val="28"/>
          <w:szCs w:val="28"/>
        </w:rPr>
        <w:t>. 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 образования к реализации вопроса местного значения -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1AB7180F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22C047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4. Финансовое обеспечение решения вопроса местного</w:t>
      </w:r>
    </w:p>
    <w:p w14:paraId="393752EA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значения - осуществление экологического просвещения,</w:t>
      </w:r>
    </w:p>
    <w:p w14:paraId="1A749CDF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 экологического воспитания и формирования</w:t>
      </w:r>
    </w:p>
    <w:p w14:paraId="06B2E3E4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й культуры в области обращения</w:t>
      </w:r>
    </w:p>
    <w:p w14:paraId="17DD633E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с твердыми коммунальными отходами</w:t>
      </w:r>
    </w:p>
    <w:p w14:paraId="23350AF5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F20CC8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4.1. Осуществление экологического просвещения и воспитания, формирование экологической культуры в области обращения с твердыми коммунальными отходами, является расходными обязательством муниципального образования, подлежащим исполнению за счет бюджета муниципального образования.</w:t>
      </w:r>
    </w:p>
    <w:p w14:paraId="14E11BD7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4.2. Объем денежных средств на реализацию расходного обязательства предусматривается муниципальной программой, а также решением об утверждении бюджета.</w:t>
      </w:r>
    </w:p>
    <w:p w14:paraId="1AF5D003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339D2D0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5. Ответственность органов и должностных</w:t>
      </w:r>
    </w:p>
    <w:p w14:paraId="3C595998" w14:textId="77777777" w:rsidR="00822506" w:rsidRPr="00945D45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45">
        <w:rPr>
          <w:rFonts w:ascii="Times New Roman" w:hAnsi="Times New Roman" w:cs="Times New Roman"/>
          <w:b/>
          <w:color w:val="000000"/>
          <w:sz w:val="28"/>
          <w:szCs w:val="28"/>
        </w:rPr>
        <w:t>лиц местного самоуправления</w:t>
      </w:r>
    </w:p>
    <w:p w14:paraId="4ACEE280" w14:textId="77777777" w:rsidR="00822506" w:rsidRPr="00822506" w:rsidRDefault="00822506" w:rsidP="00822506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430DF" w14:textId="77777777" w:rsidR="00686C37" w:rsidRPr="00686C37" w:rsidRDefault="00822506" w:rsidP="00686C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06">
        <w:rPr>
          <w:rFonts w:ascii="Times New Roman" w:hAnsi="Times New Roman" w:cs="Times New Roman"/>
          <w:color w:val="000000"/>
          <w:sz w:val="28"/>
          <w:szCs w:val="28"/>
        </w:rPr>
        <w:t>5.1. Органы местного самоуправления несут ответственность за осуществление полномочий по решению вопроса местного значения в сфере обращения с твердыми коммунальными отходами в соответствии с действующим законодательством.</w:t>
      </w:r>
    </w:p>
    <w:p w14:paraId="5063DC30" w14:textId="7FD20A2C" w:rsidR="00822506" w:rsidRPr="007F0B4F" w:rsidRDefault="00822506" w:rsidP="007F0B4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7F0B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lastRenderedPageBreak/>
        <w:t>Приложение № 1 к По</w:t>
      </w:r>
      <w:r w:rsidR="00686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ложению</w:t>
      </w:r>
      <w:r w:rsidRPr="007F0B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Администрации </w:t>
      </w:r>
      <w:proofErr w:type="spellStart"/>
      <w:r w:rsidR="007F0B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Усть-Заостровского</w:t>
      </w:r>
      <w:proofErr w:type="spellEnd"/>
      <w:r w:rsidR="007F0B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сельского поселения Омского муниципального района Омской области </w:t>
      </w:r>
      <w:r w:rsidRPr="007F0B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от </w:t>
      </w:r>
      <w:r w:rsidR="005E3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11.01.2023</w:t>
      </w:r>
      <w:r w:rsidRPr="007F0B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№ </w:t>
      </w:r>
      <w:r w:rsidR="005E3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5</w:t>
      </w:r>
    </w:p>
    <w:p w14:paraId="2202FCF9" w14:textId="77777777" w:rsidR="00822506" w:rsidRPr="005451B9" w:rsidRDefault="00822506" w:rsidP="0082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AFA6A2" w14:textId="77777777" w:rsidR="00822506" w:rsidRPr="005451B9" w:rsidRDefault="00822506" w:rsidP="0082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88E4F" w14:textId="77777777" w:rsidR="00822506" w:rsidRPr="005451B9" w:rsidRDefault="00822506" w:rsidP="0082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51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 МЕРОПРИЯТИЙ</w:t>
      </w:r>
    </w:p>
    <w:p w14:paraId="6F985765" w14:textId="77777777" w:rsidR="00822506" w:rsidRPr="005451B9" w:rsidRDefault="00822506" w:rsidP="0082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51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ЭКОЛОГИЧЕСКОМУ ВОСПИТАНИЮ НАСЕЛЕНИЯ И ФОРМИРОВАНИЮ</w:t>
      </w:r>
    </w:p>
    <w:p w14:paraId="425DB0B5" w14:textId="77777777" w:rsidR="00822506" w:rsidRPr="005451B9" w:rsidRDefault="00822506" w:rsidP="0082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51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КОЛОГИЧЕСКОЙ КУЛЬТУРЫ В ОБЛАСТИ ОБРАЩЕНИЯ С ТВЕРДЫМИ</w:t>
      </w:r>
    </w:p>
    <w:p w14:paraId="1F50E2B4" w14:textId="77777777" w:rsidR="00822506" w:rsidRPr="005451B9" w:rsidRDefault="00822506" w:rsidP="0082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51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МУНАЛЬН</w:t>
      </w:r>
      <w:r w:rsidR="00686C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МИ ОТХОДАМИ</w:t>
      </w:r>
    </w:p>
    <w:p w14:paraId="7D15C9C9" w14:textId="77777777" w:rsidR="00822506" w:rsidRPr="005451B9" w:rsidRDefault="00822506" w:rsidP="0082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032"/>
        <w:gridCol w:w="3159"/>
        <w:gridCol w:w="2529"/>
      </w:tblGrid>
      <w:tr w:rsidR="00822506" w:rsidRPr="005451B9" w14:paraId="3C549A15" w14:textId="77777777" w:rsidTr="005E61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B1F47" w14:textId="77777777" w:rsidR="00822506" w:rsidRPr="005451B9" w:rsidRDefault="00822506" w:rsidP="005E6129">
            <w:pPr>
              <w:wordWrap w:val="0"/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BB8FE" w14:textId="77777777" w:rsidR="00822506" w:rsidRPr="005451B9" w:rsidRDefault="00822506" w:rsidP="005E6129">
            <w:pPr>
              <w:wordWrap w:val="0"/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4A5B8" w14:textId="77777777" w:rsidR="00822506" w:rsidRPr="005451B9" w:rsidRDefault="00822506" w:rsidP="005E6129">
            <w:pPr>
              <w:wordWrap w:val="0"/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6353A" w14:textId="77777777" w:rsidR="00822506" w:rsidRPr="005451B9" w:rsidRDefault="00822506" w:rsidP="005E6129">
            <w:pPr>
              <w:wordWrap w:val="0"/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</w:tr>
      <w:tr w:rsidR="00822506" w:rsidRPr="005451B9" w14:paraId="2D560AEE" w14:textId="77777777" w:rsidTr="005E61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A7F152" w14:textId="77777777" w:rsidR="00822506" w:rsidRPr="005451B9" w:rsidRDefault="00822506" w:rsidP="005E6129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E19A87" w14:textId="77777777" w:rsidR="00822506" w:rsidRPr="005451B9" w:rsidRDefault="00822506" w:rsidP="005E6129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1E850" w14:textId="77777777" w:rsidR="00822506" w:rsidRPr="005451B9" w:rsidRDefault="00822506" w:rsidP="005E6129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6A128B" w14:textId="77777777" w:rsidR="00822506" w:rsidRPr="005451B9" w:rsidRDefault="00822506" w:rsidP="005E6129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506" w:rsidRPr="005451B9" w14:paraId="65EEE351" w14:textId="77777777" w:rsidTr="005E61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E1B49" w14:textId="77777777" w:rsidR="00822506" w:rsidRPr="005451B9" w:rsidRDefault="00822506" w:rsidP="005E6129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99CA8" w14:textId="77777777" w:rsidR="00822506" w:rsidRPr="005451B9" w:rsidRDefault="00822506" w:rsidP="005E6129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BAA67" w14:textId="77777777" w:rsidR="00822506" w:rsidRPr="005451B9" w:rsidRDefault="00822506" w:rsidP="005E6129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5154C" w14:textId="77777777" w:rsidR="00822506" w:rsidRPr="005451B9" w:rsidRDefault="00822506" w:rsidP="005E6129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938B0C" w14:textId="77777777" w:rsidR="00822506" w:rsidRPr="005451B9" w:rsidRDefault="00822506" w:rsidP="0082250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14:paraId="6F49FF0F" w14:textId="77777777" w:rsidR="00822506" w:rsidRPr="00A24A7A" w:rsidRDefault="00822506" w:rsidP="00822506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A2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14:paraId="04CAC908" w14:textId="77777777" w:rsidR="00822506" w:rsidRPr="00113D23" w:rsidRDefault="00822506" w:rsidP="0082250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8EDEA4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03642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2E6569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F5221F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AC2DA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81D288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65AC3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4BCE2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4F2655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7E6B04" w14:textId="77777777" w:rsidR="00822506" w:rsidRPr="00822506" w:rsidRDefault="00822506" w:rsidP="008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DC2DA8" w14:textId="77777777" w:rsidR="00822506" w:rsidRDefault="00822506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D03829" w14:textId="77777777" w:rsidR="003B0512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B0512" w:rsidSect="00D81C30">
      <w:footerReference w:type="first" r:id="rId11"/>
      <w:pgSz w:w="11906" w:h="16838"/>
      <w:pgMar w:top="426" w:right="567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B5DB" w14:textId="77777777" w:rsidR="00A931DD" w:rsidRDefault="00A931DD" w:rsidP="007212FD">
      <w:pPr>
        <w:spacing w:after="0" w:line="240" w:lineRule="auto"/>
      </w:pPr>
      <w:r>
        <w:separator/>
      </w:r>
    </w:p>
  </w:endnote>
  <w:endnote w:type="continuationSeparator" w:id="0">
    <w:p w14:paraId="2F88E4C0" w14:textId="77777777" w:rsidR="00A931DD" w:rsidRDefault="00A931D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95C7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4439" w14:textId="77777777" w:rsidR="00A931DD" w:rsidRDefault="00A931DD" w:rsidP="007212FD">
      <w:pPr>
        <w:spacing w:after="0" w:line="240" w:lineRule="auto"/>
      </w:pPr>
      <w:r>
        <w:separator/>
      </w:r>
    </w:p>
  </w:footnote>
  <w:footnote w:type="continuationSeparator" w:id="0">
    <w:p w14:paraId="6BF4477D" w14:textId="77777777" w:rsidR="00A931DD" w:rsidRDefault="00A931DD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3DCA"/>
    <w:multiLevelType w:val="hybridMultilevel"/>
    <w:tmpl w:val="E02EC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2AE"/>
    <w:multiLevelType w:val="hybridMultilevel"/>
    <w:tmpl w:val="1444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F6753"/>
    <w:multiLevelType w:val="multilevel"/>
    <w:tmpl w:val="465831D0"/>
    <w:lvl w:ilvl="0">
      <w:start w:val="2020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BD3D54"/>
    <w:multiLevelType w:val="hybridMultilevel"/>
    <w:tmpl w:val="E3A2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55D9"/>
    <w:multiLevelType w:val="multilevel"/>
    <w:tmpl w:val="3668A208"/>
    <w:lvl w:ilvl="0">
      <w:start w:val="2021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9E60E9"/>
    <w:multiLevelType w:val="multilevel"/>
    <w:tmpl w:val="19820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8C020C"/>
    <w:multiLevelType w:val="multilevel"/>
    <w:tmpl w:val="8920F8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A3D59"/>
    <w:multiLevelType w:val="multilevel"/>
    <w:tmpl w:val="815C2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59C7"/>
    <w:rsid w:val="00014574"/>
    <w:rsid w:val="0001634D"/>
    <w:rsid w:val="0001696A"/>
    <w:rsid w:val="00021F0F"/>
    <w:rsid w:val="00024D01"/>
    <w:rsid w:val="000270F5"/>
    <w:rsid w:val="0002783F"/>
    <w:rsid w:val="000437BB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2432"/>
    <w:rsid w:val="000A4E3C"/>
    <w:rsid w:val="000A527E"/>
    <w:rsid w:val="000A6BB7"/>
    <w:rsid w:val="000A6C9D"/>
    <w:rsid w:val="000B2E3E"/>
    <w:rsid w:val="000B708E"/>
    <w:rsid w:val="000C062E"/>
    <w:rsid w:val="000C225F"/>
    <w:rsid w:val="000D27B1"/>
    <w:rsid w:val="000D3B5C"/>
    <w:rsid w:val="000D6814"/>
    <w:rsid w:val="000F2062"/>
    <w:rsid w:val="000F32C2"/>
    <w:rsid w:val="000F46F8"/>
    <w:rsid w:val="000F7BB7"/>
    <w:rsid w:val="00102EB8"/>
    <w:rsid w:val="00107179"/>
    <w:rsid w:val="00110CFA"/>
    <w:rsid w:val="00113098"/>
    <w:rsid w:val="00113F3A"/>
    <w:rsid w:val="00127581"/>
    <w:rsid w:val="00134382"/>
    <w:rsid w:val="00144445"/>
    <w:rsid w:val="00146F14"/>
    <w:rsid w:val="00151B1C"/>
    <w:rsid w:val="001530C5"/>
    <w:rsid w:val="00154919"/>
    <w:rsid w:val="00156642"/>
    <w:rsid w:val="001572B8"/>
    <w:rsid w:val="001600A6"/>
    <w:rsid w:val="001606D7"/>
    <w:rsid w:val="00164B61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5BED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94A"/>
    <w:rsid w:val="0021798D"/>
    <w:rsid w:val="00217B8D"/>
    <w:rsid w:val="00227122"/>
    <w:rsid w:val="002403E3"/>
    <w:rsid w:val="002415D1"/>
    <w:rsid w:val="00271029"/>
    <w:rsid w:val="00280D52"/>
    <w:rsid w:val="00281733"/>
    <w:rsid w:val="00282A49"/>
    <w:rsid w:val="00286DFD"/>
    <w:rsid w:val="00287332"/>
    <w:rsid w:val="00291073"/>
    <w:rsid w:val="00292901"/>
    <w:rsid w:val="002955B5"/>
    <w:rsid w:val="00297BCD"/>
    <w:rsid w:val="002A61DD"/>
    <w:rsid w:val="002A6465"/>
    <w:rsid w:val="002A750D"/>
    <w:rsid w:val="002B04E5"/>
    <w:rsid w:val="002C1323"/>
    <w:rsid w:val="002C7C1D"/>
    <w:rsid w:val="002D484E"/>
    <w:rsid w:val="002D654B"/>
    <w:rsid w:val="002D7796"/>
    <w:rsid w:val="002E073C"/>
    <w:rsid w:val="002E48FE"/>
    <w:rsid w:val="002E4B4C"/>
    <w:rsid w:val="002E7520"/>
    <w:rsid w:val="002E75EF"/>
    <w:rsid w:val="002F23B0"/>
    <w:rsid w:val="002F5211"/>
    <w:rsid w:val="002F66DD"/>
    <w:rsid w:val="002F7AEF"/>
    <w:rsid w:val="003407C6"/>
    <w:rsid w:val="0034238E"/>
    <w:rsid w:val="003443C6"/>
    <w:rsid w:val="00351661"/>
    <w:rsid w:val="0036422E"/>
    <w:rsid w:val="0037627A"/>
    <w:rsid w:val="00376A90"/>
    <w:rsid w:val="00384D83"/>
    <w:rsid w:val="00385FD2"/>
    <w:rsid w:val="003877B3"/>
    <w:rsid w:val="00390158"/>
    <w:rsid w:val="0039045F"/>
    <w:rsid w:val="003B0512"/>
    <w:rsid w:val="003B4175"/>
    <w:rsid w:val="003B4D0B"/>
    <w:rsid w:val="003B5CF8"/>
    <w:rsid w:val="003B7F94"/>
    <w:rsid w:val="003C030D"/>
    <w:rsid w:val="003C1601"/>
    <w:rsid w:val="003C2B52"/>
    <w:rsid w:val="003C3CD0"/>
    <w:rsid w:val="003E020D"/>
    <w:rsid w:val="003E45E7"/>
    <w:rsid w:val="00400A84"/>
    <w:rsid w:val="004036B5"/>
    <w:rsid w:val="00410A58"/>
    <w:rsid w:val="00464C05"/>
    <w:rsid w:val="00470AB3"/>
    <w:rsid w:val="00470BE4"/>
    <w:rsid w:val="00471072"/>
    <w:rsid w:val="00471B0F"/>
    <w:rsid w:val="004840EF"/>
    <w:rsid w:val="0049074A"/>
    <w:rsid w:val="0049283D"/>
    <w:rsid w:val="00497EE9"/>
    <w:rsid w:val="004A2339"/>
    <w:rsid w:val="004A6AB6"/>
    <w:rsid w:val="004B0034"/>
    <w:rsid w:val="004B08F2"/>
    <w:rsid w:val="004B1191"/>
    <w:rsid w:val="004B1EDB"/>
    <w:rsid w:val="004C37D3"/>
    <w:rsid w:val="004D2530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75CFE"/>
    <w:rsid w:val="00584FC0"/>
    <w:rsid w:val="00587ED7"/>
    <w:rsid w:val="00590D66"/>
    <w:rsid w:val="005916D9"/>
    <w:rsid w:val="005B6345"/>
    <w:rsid w:val="005B739E"/>
    <w:rsid w:val="005C1627"/>
    <w:rsid w:val="005C4F44"/>
    <w:rsid w:val="005C6A45"/>
    <w:rsid w:val="005D0F18"/>
    <w:rsid w:val="005D640E"/>
    <w:rsid w:val="005E1CDD"/>
    <w:rsid w:val="005E3F94"/>
    <w:rsid w:val="005F3038"/>
    <w:rsid w:val="00602204"/>
    <w:rsid w:val="00610CE9"/>
    <w:rsid w:val="006128E0"/>
    <w:rsid w:val="00613B7C"/>
    <w:rsid w:val="00614D5C"/>
    <w:rsid w:val="00626C37"/>
    <w:rsid w:val="00632958"/>
    <w:rsid w:val="006404AD"/>
    <w:rsid w:val="00640924"/>
    <w:rsid w:val="00647484"/>
    <w:rsid w:val="006541AC"/>
    <w:rsid w:val="0065704F"/>
    <w:rsid w:val="006726F4"/>
    <w:rsid w:val="00672D84"/>
    <w:rsid w:val="006759D7"/>
    <w:rsid w:val="0067714B"/>
    <w:rsid w:val="006779E4"/>
    <w:rsid w:val="006807E3"/>
    <w:rsid w:val="00686C37"/>
    <w:rsid w:val="006879C2"/>
    <w:rsid w:val="00693993"/>
    <w:rsid w:val="006B1BA4"/>
    <w:rsid w:val="006B20E1"/>
    <w:rsid w:val="006B2BBE"/>
    <w:rsid w:val="006B3C44"/>
    <w:rsid w:val="006B3CEA"/>
    <w:rsid w:val="006B6F7D"/>
    <w:rsid w:val="006C3913"/>
    <w:rsid w:val="006C7592"/>
    <w:rsid w:val="006D6E15"/>
    <w:rsid w:val="006E2551"/>
    <w:rsid w:val="006E2A1E"/>
    <w:rsid w:val="006F4D2C"/>
    <w:rsid w:val="006F6EF4"/>
    <w:rsid w:val="006F7CC2"/>
    <w:rsid w:val="0070115D"/>
    <w:rsid w:val="007047DF"/>
    <w:rsid w:val="0072041B"/>
    <w:rsid w:val="007212FD"/>
    <w:rsid w:val="00722A7C"/>
    <w:rsid w:val="007240B5"/>
    <w:rsid w:val="00725C8E"/>
    <w:rsid w:val="00726261"/>
    <w:rsid w:val="00742757"/>
    <w:rsid w:val="00743361"/>
    <w:rsid w:val="00743A89"/>
    <w:rsid w:val="00746B51"/>
    <w:rsid w:val="00757436"/>
    <w:rsid w:val="0076212D"/>
    <w:rsid w:val="00775F04"/>
    <w:rsid w:val="007928EA"/>
    <w:rsid w:val="0079459D"/>
    <w:rsid w:val="0079611E"/>
    <w:rsid w:val="007B406E"/>
    <w:rsid w:val="007B5558"/>
    <w:rsid w:val="007C10DF"/>
    <w:rsid w:val="007C155E"/>
    <w:rsid w:val="007C17ED"/>
    <w:rsid w:val="007C46FD"/>
    <w:rsid w:val="007D2CF3"/>
    <w:rsid w:val="007D33FC"/>
    <w:rsid w:val="007F0B4F"/>
    <w:rsid w:val="007F6CD9"/>
    <w:rsid w:val="0080110C"/>
    <w:rsid w:val="00804DF7"/>
    <w:rsid w:val="00810A68"/>
    <w:rsid w:val="00822506"/>
    <w:rsid w:val="00840FC3"/>
    <w:rsid w:val="00843712"/>
    <w:rsid w:val="00843A78"/>
    <w:rsid w:val="00861729"/>
    <w:rsid w:val="008637DF"/>
    <w:rsid w:val="00867927"/>
    <w:rsid w:val="00874AEC"/>
    <w:rsid w:val="008825C3"/>
    <w:rsid w:val="00882E6D"/>
    <w:rsid w:val="0089082C"/>
    <w:rsid w:val="008A14AF"/>
    <w:rsid w:val="008B2688"/>
    <w:rsid w:val="008B3CE2"/>
    <w:rsid w:val="008B567E"/>
    <w:rsid w:val="008C26A5"/>
    <w:rsid w:val="008C2816"/>
    <w:rsid w:val="008D0762"/>
    <w:rsid w:val="008D6D54"/>
    <w:rsid w:val="008E51E1"/>
    <w:rsid w:val="008E7BC1"/>
    <w:rsid w:val="008F0531"/>
    <w:rsid w:val="008F7298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5D45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3D37"/>
    <w:rsid w:val="009A7ECA"/>
    <w:rsid w:val="009B0AD4"/>
    <w:rsid w:val="009B21DE"/>
    <w:rsid w:val="009C6F7C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56198"/>
    <w:rsid w:val="00A56FBD"/>
    <w:rsid w:val="00A70A77"/>
    <w:rsid w:val="00A858C3"/>
    <w:rsid w:val="00A92256"/>
    <w:rsid w:val="00A931DD"/>
    <w:rsid w:val="00A95BBB"/>
    <w:rsid w:val="00A97519"/>
    <w:rsid w:val="00AB03D8"/>
    <w:rsid w:val="00AB1CC4"/>
    <w:rsid w:val="00AB4C2C"/>
    <w:rsid w:val="00AC300F"/>
    <w:rsid w:val="00AC58C1"/>
    <w:rsid w:val="00AE59FA"/>
    <w:rsid w:val="00B03059"/>
    <w:rsid w:val="00B05F6A"/>
    <w:rsid w:val="00B14110"/>
    <w:rsid w:val="00B1485E"/>
    <w:rsid w:val="00B22C5A"/>
    <w:rsid w:val="00B25DF4"/>
    <w:rsid w:val="00B27020"/>
    <w:rsid w:val="00B30832"/>
    <w:rsid w:val="00B35CBB"/>
    <w:rsid w:val="00B401BF"/>
    <w:rsid w:val="00B4585F"/>
    <w:rsid w:val="00B55C7F"/>
    <w:rsid w:val="00B63C1F"/>
    <w:rsid w:val="00B63C8E"/>
    <w:rsid w:val="00B64147"/>
    <w:rsid w:val="00B74479"/>
    <w:rsid w:val="00B811B8"/>
    <w:rsid w:val="00B9421A"/>
    <w:rsid w:val="00B96E0C"/>
    <w:rsid w:val="00B9763E"/>
    <w:rsid w:val="00BA1182"/>
    <w:rsid w:val="00BA2E39"/>
    <w:rsid w:val="00BA7BE9"/>
    <w:rsid w:val="00BB2BDB"/>
    <w:rsid w:val="00BB4050"/>
    <w:rsid w:val="00BC241B"/>
    <w:rsid w:val="00BC6A8C"/>
    <w:rsid w:val="00BE3CB4"/>
    <w:rsid w:val="00BE4328"/>
    <w:rsid w:val="00BE7C58"/>
    <w:rsid w:val="00BF42CF"/>
    <w:rsid w:val="00C002F0"/>
    <w:rsid w:val="00C0156B"/>
    <w:rsid w:val="00C12353"/>
    <w:rsid w:val="00C1310A"/>
    <w:rsid w:val="00C15E71"/>
    <w:rsid w:val="00C175CF"/>
    <w:rsid w:val="00C23C4D"/>
    <w:rsid w:val="00C30BB6"/>
    <w:rsid w:val="00C31CFE"/>
    <w:rsid w:val="00C32643"/>
    <w:rsid w:val="00C32DEB"/>
    <w:rsid w:val="00C4069F"/>
    <w:rsid w:val="00C45C7E"/>
    <w:rsid w:val="00C52432"/>
    <w:rsid w:val="00C5624E"/>
    <w:rsid w:val="00C6273E"/>
    <w:rsid w:val="00C644D1"/>
    <w:rsid w:val="00C64C6A"/>
    <w:rsid w:val="00C66B82"/>
    <w:rsid w:val="00C731F4"/>
    <w:rsid w:val="00C73886"/>
    <w:rsid w:val="00C7659B"/>
    <w:rsid w:val="00C858F6"/>
    <w:rsid w:val="00C95DA8"/>
    <w:rsid w:val="00C977A0"/>
    <w:rsid w:val="00CA18C3"/>
    <w:rsid w:val="00CA5F0B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E57EA"/>
    <w:rsid w:val="00CF03C8"/>
    <w:rsid w:val="00D00F93"/>
    <w:rsid w:val="00D01B52"/>
    <w:rsid w:val="00D05CBE"/>
    <w:rsid w:val="00D114B2"/>
    <w:rsid w:val="00D30322"/>
    <w:rsid w:val="00D34184"/>
    <w:rsid w:val="00D376A9"/>
    <w:rsid w:val="00D377A0"/>
    <w:rsid w:val="00D42B8B"/>
    <w:rsid w:val="00D5611A"/>
    <w:rsid w:val="00D57C93"/>
    <w:rsid w:val="00D57D9B"/>
    <w:rsid w:val="00D67556"/>
    <w:rsid w:val="00D70231"/>
    <w:rsid w:val="00D76369"/>
    <w:rsid w:val="00D80883"/>
    <w:rsid w:val="00D81C30"/>
    <w:rsid w:val="00D84DA2"/>
    <w:rsid w:val="00D861EA"/>
    <w:rsid w:val="00D935F1"/>
    <w:rsid w:val="00D941DC"/>
    <w:rsid w:val="00D97AA5"/>
    <w:rsid w:val="00DA3671"/>
    <w:rsid w:val="00DA52B0"/>
    <w:rsid w:val="00DA6DCD"/>
    <w:rsid w:val="00DA7CFC"/>
    <w:rsid w:val="00DB6ACA"/>
    <w:rsid w:val="00DC1887"/>
    <w:rsid w:val="00DD1417"/>
    <w:rsid w:val="00DF02F6"/>
    <w:rsid w:val="00DF4BF0"/>
    <w:rsid w:val="00DF74D9"/>
    <w:rsid w:val="00E00EDA"/>
    <w:rsid w:val="00E064EB"/>
    <w:rsid w:val="00E06E35"/>
    <w:rsid w:val="00E12680"/>
    <w:rsid w:val="00E151A6"/>
    <w:rsid w:val="00E239CA"/>
    <w:rsid w:val="00E3377B"/>
    <w:rsid w:val="00E4286E"/>
    <w:rsid w:val="00E44B9F"/>
    <w:rsid w:val="00E46BE6"/>
    <w:rsid w:val="00E54233"/>
    <w:rsid w:val="00E7243E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71E8A"/>
    <w:rsid w:val="00F8464A"/>
    <w:rsid w:val="00F93210"/>
    <w:rsid w:val="00F94C04"/>
    <w:rsid w:val="00F95708"/>
    <w:rsid w:val="00F95BBC"/>
    <w:rsid w:val="00F95FA4"/>
    <w:rsid w:val="00FA01E1"/>
    <w:rsid w:val="00FB7324"/>
    <w:rsid w:val="00FD0DB3"/>
    <w:rsid w:val="00FD3AE9"/>
    <w:rsid w:val="00FD54C6"/>
    <w:rsid w:val="00FE07CA"/>
    <w:rsid w:val="00FE23D6"/>
    <w:rsid w:val="00FE3C61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ED7015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7427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42757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0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4275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4MicrosoftSansSerif45pt">
    <w:name w:val="Основной текст (4) + Microsoft Sans Serif;4;5 pt;Не полужирный"/>
    <w:basedOn w:val="4"/>
    <w:rsid w:val="0074275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7427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2pt">
    <w:name w:val="Основной текст + 12 pt"/>
    <w:basedOn w:val="aa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74275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742757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30"/>
      <w:sz w:val="27"/>
      <w:szCs w:val="27"/>
    </w:rPr>
  </w:style>
  <w:style w:type="paragraph" w:customStyle="1" w:styleId="40">
    <w:name w:val="Основной текст (4)"/>
    <w:basedOn w:val="a"/>
    <w:link w:val="4"/>
    <w:rsid w:val="00742757"/>
    <w:pPr>
      <w:widowControl w:val="0"/>
      <w:shd w:val="clear" w:color="auto" w:fill="FFFFFF"/>
      <w:spacing w:before="240" w:after="0" w:line="206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b">
    <w:name w:val="List Paragraph"/>
    <w:basedOn w:val="a"/>
    <w:uiPriority w:val="34"/>
    <w:qFormat/>
    <w:rsid w:val="00C002F0"/>
    <w:pPr>
      <w:ind w:left="720"/>
      <w:contextualSpacing/>
    </w:pPr>
  </w:style>
  <w:style w:type="character" w:customStyle="1" w:styleId="105pt">
    <w:name w:val="Основной текст + 10;5 pt"/>
    <w:basedOn w:val="aa"/>
    <w:rsid w:val="000A24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0A243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">
    <w:name w:val="Основной текст2"/>
    <w:basedOn w:val="a"/>
    <w:rsid w:val="001B5BED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Courier New" w:hAnsi="Times New Roman" w:cs="Times New Roman"/>
      <w:color w:val="000000"/>
      <w:sz w:val="26"/>
      <w:szCs w:val="26"/>
      <w:lang w:eastAsia="ru-RU"/>
    </w:rPr>
  </w:style>
  <w:style w:type="paragraph" w:customStyle="1" w:styleId="Style4">
    <w:name w:val="Style4"/>
    <w:basedOn w:val="a"/>
    <w:rsid w:val="007C10DF"/>
    <w:pPr>
      <w:widowControl w:val="0"/>
      <w:autoSpaceDE w:val="0"/>
      <w:autoSpaceDN w:val="0"/>
      <w:adjustRightInd w:val="0"/>
      <w:spacing w:after="0" w:line="323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C10D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1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A4830-A83C-4E4A-859E-4E5916909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8</cp:revision>
  <cp:lastPrinted>2023-01-10T09:37:00Z</cp:lastPrinted>
  <dcterms:created xsi:type="dcterms:W3CDTF">2022-12-29T02:45:00Z</dcterms:created>
  <dcterms:modified xsi:type="dcterms:W3CDTF">2023-01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